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3FD496CD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540A4">
        <w:rPr>
          <w:rFonts w:ascii="Times New Roman" w:hAnsi="Times New Roman" w:cs="Times New Roman"/>
          <w:sz w:val="24"/>
          <w:szCs w:val="24"/>
        </w:rPr>
        <w:t>1</w:t>
      </w:r>
      <w:r w:rsidR="008020E8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7C0FF0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5B1453DF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0107E7" w:rsidRPr="000107E7">
        <w:rPr>
          <w:rFonts w:ascii="Times New Roman" w:hAnsi="Times New Roman" w:cs="Times New Roman"/>
          <w:u w:val="single"/>
        </w:rPr>
        <w:t xml:space="preserve">ул. </w:t>
      </w:r>
      <w:r w:rsidR="008020E8">
        <w:rPr>
          <w:rFonts w:ascii="Times New Roman" w:hAnsi="Times New Roman" w:cs="Times New Roman"/>
          <w:u w:val="single"/>
        </w:rPr>
        <w:t>Пионерская, д.31</w:t>
      </w:r>
      <w:r w:rsidR="000107E7" w:rsidRPr="000107E7">
        <w:rPr>
          <w:rFonts w:ascii="Times New Roman" w:hAnsi="Times New Roman" w:cs="Times New Roman"/>
          <w:u w:val="single"/>
        </w:rPr>
        <w:t xml:space="preserve">.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693641B5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107E7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="000107E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57736355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gramEnd"/>
      <w:r w:rsidR="006B4407" w:rsidRPr="006B4407">
        <w:t xml:space="preserve"> </w:t>
      </w:r>
      <w:r w:rsidR="000107E7" w:rsidRPr="000107E7">
        <w:rPr>
          <w:rFonts w:ascii="Times New Roman" w:hAnsi="Times New Roman" w:cs="Times New Roman"/>
          <w:b/>
          <w:u w:val="single"/>
        </w:rPr>
        <w:t xml:space="preserve">ул. </w:t>
      </w:r>
      <w:r w:rsidR="008020E8">
        <w:rPr>
          <w:rFonts w:ascii="Times New Roman" w:hAnsi="Times New Roman" w:cs="Times New Roman"/>
          <w:b/>
          <w:u w:val="single"/>
        </w:rPr>
        <w:t>Пионерская, д.31</w:t>
      </w:r>
      <w:r w:rsidR="000107E7" w:rsidRPr="000107E7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271D2F26" w:rsidR="005B2F70" w:rsidRPr="009E46C5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25A68672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1FB48589" w:rsidR="005B2F70" w:rsidRPr="00243CB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B73917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D833A71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5DF6A16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2E65F172" w:rsidR="005B2F70" w:rsidRPr="00243CB4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3E9E269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32CD5C8A" w:rsidR="005B2F70" w:rsidRPr="005B2F70" w:rsidRDefault="008020E8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B206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565D93F5" w:rsidR="005B2F70" w:rsidRPr="00243CB4" w:rsidRDefault="00B20666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00807B64" w:rsidR="005B2F70" w:rsidRPr="00243CB4" w:rsidRDefault="007433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5C0A52B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99BB4EB" w:rsidR="005B2F70" w:rsidRPr="00550C0F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4E48AFD5" w:rsidR="005B2F70" w:rsidRPr="00EB09A7" w:rsidRDefault="000107E7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4BA15581" w:rsidR="005B2F70" w:rsidRPr="00F862C4" w:rsidRDefault="00F43E9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075A21B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3F828" w14:textId="77777777" w:rsid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0E8">
        <w:rPr>
          <w:rFonts w:ascii="Times New Roman" w:hAnsi="Times New Roman" w:cs="Times New Roman"/>
          <w:sz w:val="24"/>
          <w:szCs w:val="24"/>
        </w:rPr>
        <w:t xml:space="preserve">В рамках контрольных мероприятий мобильная группа Общественной палаты </w:t>
      </w:r>
      <w:proofErr w:type="spellStart"/>
      <w:r w:rsidRPr="008020E8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8020E8">
        <w:rPr>
          <w:rFonts w:ascii="Times New Roman" w:hAnsi="Times New Roman" w:cs="Times New Roman"/>
          <w:sz w:val="24"/>
          <w:szCs w:val="24"/>
        </w:rPr>
        <w:t xml:space="preserve"> 11 мая проверила контейне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020E8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20E8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020E8">
        <w:rPr>
          <w:rFonts w:ascii="Times New Roman" w:hAnsi="Times New Roman" w:cs="Times New Roman"/>
          <w:sz w:val="24"/>
          <w:szCs w:val="24"/>
        </w:rPr>
        <w:t xml:space="preserve"> ул. Пионерская, д.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35774E" w14:textId="3267626B" w:rsidR="008020E8" w:rsidRP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0E8">
        <w:rPr>
          <w:rFonts w:ascii="Times New Roman" w:hAnsi="Times New Roman" w:cs="Times New Roman"/>
          <w:sz w:val="24"/>
          <w:szCs w:val="24"/>
        </w:rPr>
        <w:t>Осмотр площад</w:t>
      </w:r>
      <w:r>
        <w:rPr>
          <w:rFonts w:ascii="Times New Roman" w:hAnsi="Times New Roman" w:cs="Times New Roman"/>
          <w:sz w:val="24"/>
          <w:szCs w:val="24"/>
        </w:rPr>
        <w:t>ки</w:t>
      </w:r>
      <w:r w:rsidRPr="008020E8">
        <w:rPr>
          <w:rFonts w:ascii="Times New Roman" w:hAnsi="Times New Roman" w:cs="Times New Roman"/>
          <w:sz w:val="24"/>
          <w:szCs w:val="24"/>
        </w:rPr>
        <w:t xml:space="preserve"> показал: объект оборудован в соответствии с требованиями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020E8">
        <w:rPr>
          <w:rFonts w:ascii="Times New Roman" w:hAnsi="Times New Roman" w:cs="Times New Roman"/>
          <w:sz w:val="24"/>
          <w:szCs w:val="24"/>
        </w:rPr>
        <w:t xml:space="preserve">тся в хорошем состоянии, график вывоза мусора не нарушен. </w:t>
      </w:r>
    </w:p>
    <w:p w14:paraId="422EF3EE" w14:textId="433762EF" w:rsidR="008020E8" w:rsidRP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0E8">
        <w:rPr>
          <w:rFonts w:ascii="Times New Roman" w:hAnsi="Times New Roman" w:cs="Times New Roman"/>
          <w:sz w:val="24"/>
          <w:szCs w:val="24"/>
        </w:rPr>
        <w:t xml:space="preserve">Имеются замечания: </w:t>
      </w:r>
    </w:p>
    <w:p w14:paraId="0A27CC38" w14:textId="77777777" w:rsid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0E8">
        <w:rPr>
          <w:rFonts w:ascii="Times New Roman" w:hAnsi="Times New Roman" w:cs="Times New Roman"/>
          <w:sz w:val="24"/>
          <w:szCs w:val="24"/>
        </w:rPr>
        <w:t xml:space="preserve">- у баков отсутствуют информационные наклейки, </w:t>
      </w:r>
    </w:p>
    <w:p w14:paraId="517E3A68" w14:textId="77777777" w:rsid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0E8">
        <w:rPr>
          <w:rFonts w:ascii="Times New Roman" w:hAnsi="Times New Roman" w:cs="Times New Roman"/>
          <w:sz w:val="24"/>
          <w:szCs w:val="24"/>
        </w:rPr>
        <w:t xml:space="preserve">синий сетчатый контейнер находится не под водонепроницаемой крышей, </w:t>
      </w:r>
    </w:p>
    <w:p w14:paraId="1E50D066" w14:textId="3A0C5C2E" w:rsid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20E8">
        <w:rPr>
          <w:rFonts w:ascii="Times New Roman" w:hAnsi="Times New Roman" w:cs="Times New Roman"/>
          <w:sz w:val="24"/>
          <w:szCs w:val="24"/>
        </w:rPr>
        <w:t xml:space="preserve">рядом с контейнерами на площадке лежит картонная тара с п/э пленками. </w:t>
      </w:r>
    </w:p>
    <w:p w14:paraId="07393245" w14:textId="77777777" w:rsidR="008020E8" w:rsidRP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4A7E71" w14:textId="1951A9E5" w:rsidR="007C0FF0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0E8">
        <w:rPr>
          <w:rFonts w:ascii="Times New Roman" w:hAnsi="Times New Roman" w:cs="Times New Roman"/>
          <w:sz w:val="24"/>
          <w:szCs w:val="24"/>
        </w:rPr>
        <w:t>По результатам проверки составлен АКТ, который направлен в адрес Управляющей компании АО "</w:t>
      </w:r>
      <w:proofErr w:type="spellStart"/>
      <w:r w:rsidRPr="008020E8">
        <w:rPr>
          <w:rFonts w:ascii="Times New Roman" w:hAnsi="Times New Roman" w:cs="Times New Roman"/>
          <w:sz w:val="24"/>
          <w:szCs w:val="24"/>
        </w:rPr>
        <w:t>Жилкомплекс</w:t>
      </w:r>
      <w:proofErr w:type="spellEnd"/>
      <w:r w:rsidRPr="008020E8">
        <w:rPr>
          <w:rFonts w:ascii="Times New Roman" w:hAnsi="Times New Roman" w:cs="Times New Roman"/>
          <w:sz w:val="24"/>
          <w:szCs w:val="24"/>
        </w:rPr>
        <w:t xml:space="preserve">" и </w:t>
      </w:r>
      <w:proofErr w:type="spellStart"/>
      <w:r w:rsidRPr="008020E8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8020E8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EF78A6" w14:textId="39F47CEE" w:rsid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697D6A" w14:textId="77777777" w:rsidR="008020E8" w:rsidRDefault="008020E8" w:rsidP="008020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11E6B5D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7B28932B" w:rsidR="00AE1D39" w:rsidRDefault="008020E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20E8">
        <w:rPr>
          <w:noProof/>
          <w:lang w:eastAsia="ru-RU"/>
        </w:rPr>
        <w:lastRenderedPageBreak/>
        <w:drawing>
          <wp:inline distT="0" distB="0" distL="0" distR="0" wp14:anchorId="5EA2C3FE" wp14:editId="5FFD6B24">
            <wp:extent cx="4000500" cy="300047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80" cy="30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E21E933" w14:textId="5A98FED1" w:rsidR="00972543" w:rsidRDefault="008020E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020E8">
        <w:rPr>
          <w:noProof/>
          <w:lang w:eastAsia="ru-RU"/>
        </w:rPr>
        <w:drawing>
          <wp:inline distT="0" distB="0" distL="0" distR="0" wp14:anchorId="3A749189" wp14:editId="5CE58ACF">
            <wp:extent cx="4048125" cy="30361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748" cy="30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A8D2DDA" w14:textId="5C03E7FF" w:rsidR="00972543" w:rsidRDefault="008020E8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8020E8">
        <w:rPr>
          <w:noProof/>
          <w:lang w:eastAsia="ru-RU"/>
        </w:rPr>
        <w:lastRenderedPageBreak/>
        <w:drawing>
          <wp:inline distT="0" distB="0" distL="0" distR="0" wp14:anchorId="1CE80D9C" wp14:editId="4FFCA963">
            <wp:extent cx="3990975" cy="29933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815" cy="29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6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37F805" w14:textId="182F6EE0" w:rsidR="006C6ED9" w:rsidRPr="00361A44" w:rsidRDefault="006C6ED9" w:rsidP="0017451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C6ED9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07E7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42BDD"/>
    <w:rsid w:val="00152422"/>
    <w:rsid w:val="00172662"/>
    <w:rsid w:val="00174513"/>
    <w:rsid w:val="00185C5C"/>
    <w:rsid w:val="001A4475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1152"/>
    <w:rsid w:val="00463020"/>
    <w:rsid w:val="0047778F"/>
    <w:rsid w:val="00491A1A"/>
    <w:rsid w:val="0049507C"/>
    <w:rsid w:val="004B19D5"/>
    <w:rsid w:val="004B27BD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373"/>
    <w:rsid w:val="00553439"/>
    <w:rsid w:val="00575428"/>
    <w:rsid w:val="00576616"/>
    <w:rsid w:val="00594D23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B4407"/>
    <w:rsid w:val="006C6ED9"/>
    <w:rsid w:val="006D310D"/>
    <w:rsid w:val="006D3C09"/>
    <w:rsid w:val="006F74AE"/>
    <w:rsid w:val="00711643"/>
    <w:rsid w:val="00726679"/>
    <w:rsid w:val="00743321"/>
    <w:rsid w:val="00743D6B"/>
    <w:rsid w:val="00757012"/>
    <w:rsid w:val="00766C78"/>
    <w:rsid w:val="00773958"/>
    <w:rsid w:val="007973D3"/>
    <w:rsid w:val="007C0FF0"/>
    <w:rsid w:val="008020E8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543EF"/>
    <w:rsid w:val="00A97BBC"/>
    <w:rsid w:val="00AA74E4"/>
    <w:rsid w:val="00AE1D39"/>
    <w:rsid w:val="00B0020B"/>
    <w:rsid w:val="00B01AEC"/>
    <w:rsid w:val="00B16B00"/>
    <w:rsid w:val="00B20666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A00F6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0A4"/>
    <w:rsid w:val="00E544D9"/>
    <w:rsid w:val="00E57FFC"/>
    <w:rsid w:val="00E81867"/>
    <w:rsid w:val="00E914C3"/>
    <w:rsid w:val="00E92606"/>
    <w:rsid w:val="00E95272"/>
    <w:rsid w:val="00E95B5D"/>
    <w:rsid w:val="00EB09A7"/>
    <w:rsid w:val="00EB2654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43E9D"/>
    <w:rsid w:val="00F55445"/>
    <w:rsid w:val="00F61F67"/>
    <w:rsid w:val="00F6595C"/>
    <w:rsid w:val="00F862C4"/>
    <w:rsid w:val="00F92982"/>
    <w:rsid w:val="00F949DE"/>
    <w:rsid w:val="00FF319F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F917B-555E-49DA-954B-6AA8FF47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5-18T13:15:00Z</dcterms:created>
  <dcterms:modified xsi:type="dcterms:W3CDTF">2021-05-18T13:15:00Z</dcterms:modified>
</cp:coreProperties>
</file>